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B9" w:rsidRPr="003529B5" w:rsidRDefault="00F61E80" w:rsidP="00A02930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46E25F2" wp14:editId="533E3722">
            <wp:simplePos x="0" y="0"/>
            <wp:positionH relativeFrom="column">
              <wp:posOffset>-914400</wp:posOffset>
            </wp:positionH>
            <wp:positionV relativeFrom="paragraph">
              <wp:posOffset>-1143000</wp:posOffset>
            </wp:positionV>
            <wp:extent cx="10693400" cy="7559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 Services Timetable Header v.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9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CBFB4" wp14:editId="2C339DEC">
                <wp:simplePos x="0" y="0"/>
                <wp:positionH relativeFrom="column">
                  <wp:posOffset>3441065</wp:posOffset>
                </wp:positionH>
                <wp:positionV relativeFrom="paragraph">
                  <wp:posOffset>-638175</wp:posOffset>
                </wp:positionV>
                <wp:extent cx="1814830" cy="511810"/>
                <wp:effectExtent l="0" t="50800" r="0" b="723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5764">
                          <a:off x="0" y="0"/>
                          <a:ext cx="181483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930" w:rsidRPr="003529B5" w:rsidRDefault="006501D4" w:rsidP="003529B5">
                            <w:pPr>
                              <w:jc w:val="center"/>
                              <w:rPr>
                                <w:rFonts w:ascii="Arial Black" w:hAnsi="Arial Black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365D" w:themeColor="text2" w:themeShade="BF"/>
                                <w:sz w:val="40"/>
                                <w:szCs w:val="40"/>
                              </w:rPr>
                              <w:t>26</w:t>
                            </w:r>
                            <w:r w:rsidR="00A02930" w:rsidRPr="003529B5">
                              <w:rPr>
                                <w:rFonts w:ascii="Arial Black" w:hAnsi="Arial Black"/>
                                <w:color w:val="17365D" w:themeColor="text2" w:themeShade="BF"/>
                                <w:sz w:val="40"/>
                                <w:szCs w:val="40"/>
                              </w:rPr>
                              <w:t>.05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CBF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95pt;margin-top:-50.25pt;width:142.9pt;height:40.3pt;rotation:-20123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" filled="f" stroked="f">
                <v:textbox>
                  <w:txbxContent>
                    <w:p w:rsidR="00A02930" w:rsidRPr="003529B5" w:rsidRDefault="006501D4" w:rsidP="003529B5">
                      <w:pPr>
                        <w:jc w:val="center"/>
                        <w:rPr>
                          <w:rFonts w:ascii="Arial Black" w:hAnsi="Arial Black"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17365D" w:themeColor="text2" w:themeShade="BF"/>
                          <w:sz w:val="40"/>
                          <w:szCs w:val="40"/>
                        </w:rPr>
                        <w:t>26</w:t>
                      </w:r>
                      <w:r w:rsidR="00A02930" w:rsidRPr="003529B5">
                        <w:rPr>
                          <w:rFonts w:ascii="Arial Black" w:hAnsi="Arial Black"/>
                          <w:color w:val="17365D" w:themeColor="text2" w:themeShade="BF"/>
                          <w:sz w:val="40"/>
                          <w:szCs w:val="40"/>
                        </w:rPr>
                        <w:t>.05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2930" w:rsidRDefault="00A02930" w:rsidP="00A02930">
      <w:pPr>
        <w:jc w:val="center"/>
      </w:pPr>
    </w:p>
    <w:p w:rsidR="00A02930" w:rsidRDefault="00A02930" w:rsidP="00A02930">
      <w:pPr>
        <w:jc w:val="center"/>
      </w:pPr>
    </w:p>
    <w:p w:rsidR="00782E98" w:rsidRPr="003529B5" w:rsidRDefault="00A66A85" w:rsidP="00A02930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17B1A" wp14:editId="7166765F">
                <wp:simplePos x="0" y="0"/>
                <wp:positionH relativeFrom="column">
                  <wp:posOffset>-228600</wp:posOffset>
                </wp:positionH>
                <wp:positionV relativeFrom="paragraph">
                  <wp:posOffset>2666365</wp:posOffset>
                </wp:positionV>
                <wp:extent cx="1800000" cy="1439545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A85" w:rsidRDefault="00A66A85" w:rsidP="00A0293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29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ctivity </w:t>
                            </w:r>
                          </w:p>
                          <w:p w:rsidR="0076380F" w:rsidRDefault="0076380F" w:rsidP="00A0293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Bank 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7B1A" id="Text Box 8" o:spid="_x0000_s1027" type="#_x0000_t202" style="position:absolute;left:0;text-align:left;margin-left:-18pt;margin-top:209.95pt;width:141.75pt;height:1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" filled="f" stroked="f">
                <v:textbox>
                  <w:txbxContent>
                    <w:p w:rsidR="00A66A85" w:rsidRDefault="00A66A85" w:rsidP="00A0293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0293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Activity </w:t>
                      </w:r>
                    </w:p>
                    <w:p w:rsidR="0076380F" w:rsidRDefault="0076380F" w:rsidP="00A0293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Bank Holi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8A8AC" wp14:editId="02D802D1">
                <wp:simplePos x="0" y="0"/>
                <wp:positionH relativeFrom="column">
                  <wp:posOffset>1648460</wp:posOffset>
                </wp:positionH>
                <wp:positionV relativeFrom="paragraph">
                  <wp:posOffset>2666365</wp:posOffset>
                </wp:positionV>
                <wp:extent cx="1799590" cy="1439545"/>
                <wp:effectExtent l="0" t="0" r="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A85" w:rsidRDefault="00A66A85" w:rsidP="00A0293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29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ctivity </w:t>
                            </w:r>
                          </w:p>
                          <w:p w:rsidR="00A66A85" w:rsidRDefault="00A12009" w:rsidP="00F703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F70369" w:rsidRPr="00E222E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-FiHUMMxEss</w:t>
                              </w:r>
                            </w:hyperlink>
                          </w:p>
                          <w:p w:rsidR="00F70369" w:rsidRPr="00F70369" w:rsidRDefault="00F70369" w:rsidP="00F703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CDP Den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A8AC" id="Text Box 9" o:spid="_x0000_s1028" type="#_x0000_t202" style="position:absolute;left:0;text-align:left;margin-left:129.8pt;margin-top:209.95pt;width:141.7pt;height:1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" filled="f" stroked="f">
                <v:textbox>
                  <w:txbxContent>
                    <w:p w:rsidR="00A66A85" w:rsidRDefault="00A66A85" w:rsidP="00A0293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0293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Activity </w:t>
                      </w:r>
                    </w:p>
                    <w:p w:rsidR="00A66A85" w:rsidRDefault="00A12009" w:rsidP="00F70369">
                      <w:pPr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="00F70369" w:rsidRPr="00E222EA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-FiHUMMxEss</w:t>
                        </w:r>
                      </w:hyperlink>
                    </w:p>
                    <w:p w:rsidR="00F70369" w:rsidRPr="00F70369" w:rsidRDefault="00F70369" w:rsidP="00F703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CDP Den 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5035C" wp14:editId="33F0B969">
                <wp:simplePos x="0" y="0"/>
                <wp:positionH relativeFrom="column">
                  <wp:posOffset>3524250</wp:posOffset>
                </wp:positionH>
                <wp:positionV relativeFrom="paragraph">
                  <wp:posOffset>2666365</wp:posOffset>
                </wp:positionV>
                <wp:extent cx="1800000" cy="1439545"/>
                <wp:effectExtent l="0" t="0" r="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A85" w:rsidRDefault="00A66A85" w:rsidP="00A0293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29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ctivity </w:t>
                            </w:r>
                          </w:p>
                          <w:p w:rsidR="0076380F" w:rsidRDefault="0076380F" w:rsidP="0076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E222E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7lZnTTIRSn8</w:t>
                              </w:r>
                            </w:hyperlink>
                          </w:p>
                          <w:p w:rsidR="0076380F" w:rsidRPr="00F70369" w:rsidRDefault="0076380F" w:rsidP="0076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ryncyn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raterg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66A85" w:rsidRDefault="00A66A85" w:rsidP="00763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035C" id="Text Box 10" o:spid="_x0000_s1029" type="#_x0000_t202" style="position:absolute;left:0;text-align:left;margin-left:277.5pt;margin-top:209.95pt;width:141.75pt;height:1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" filled="f" stroked="f">
                <v:textbox>
                  <w:txbxContent>
                    <w:p w:rsidR="00A66A85" w:rsidRDefault="00A66A85" w:rsidP="00A0293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0293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Activity </w:t>
                      </w:r>
                    </w:p>
                    <w:p w:rsidR="0076380F" w:rsidRDefault="0076380F" w:rsidP="0076380F">
                      <w:pPr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Pr="00E222EA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7lZnTTIRSn8</w:t>
                        </w:r>
                      </w:hyperlink>
                    </w:p>
                    <w:p w:rsidR="0076380F" w:rsidRPr="00F70369" w:rsidRDefault="0076380F" w:rsidP="0076380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Bryncyn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traterg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66A85" w:rsidRDefault="00A66A85" w:rsidP="0076380F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9075D" wp14:editId="3505AE70">
                <wp:simplePos x="0" y="0"/>
                <wp:positionH relativeFrom="column">
                  <wp:posOffset>5416550</wp:posOffset>
                </wp:positionH>
                <wp:positionV relativeFrom="paragraph">
                  <wp:posOffset>2666365</wp:posOffset>
                </wp:positionV>
                <wp:extent cx="1800000" cy="1439545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A85" w:rsidRDefault="00A66A85" w:rsidP="00A0293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29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ctivity </w:t>
                            </w:r>
                          </w:p>
                          <w:p w:rsidR="00A66A85" w:rsidRDefault="00C903B4" w:rsidP="00C903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5B7DF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lSFky71MjUE&amp;t=13s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903B4" w:rsidRPr="00C903B4" w:rsidRDefault="00C903B4" w:rsidP="00C903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w to make a fire pit Alu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irwa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075D" id="Text Box 11" o:spid="_x0000_s1030" type="#_x0000_t202" style="position:absolute;left:0;text-align:left;margin-left:426.5pt;margin-top:209.95pt;width:141.75pt;height:1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" filled="f" stroked="f">
                <v:textbox>
                  <w:txbxContent>
                    <w:p w:rsidR="00A66A85" w:rsidRDefault="00A66A85" w:rsidP="00A0293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0293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Activity </w:t>
                      </w:r>
                    </w:p>
                    <w:p w:rsidR="00A66A85" w:rsidRDefault="00C903B4" w:rsidP="00C903B4">
                      <w:pPr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Pr="005B7DFB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lSFky71MjUE&amp;t=13s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903B4" w:rsidRPr="00C903B4" w:rsidRDefault="00C903B4" w:rsidP="00C903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w to make a fire pit Alu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irwa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6CF2A" wp14:editId="3601DF7F">
                <wp:simplePos x="0" y="0"/>
                <wp:positionH relativeFrom="column">
                  <wp:posOffset>7296150</wp:posOffset>
                </wp:positionH>
                <wp:positionV relativeFrom="paragraph">
                  <wp:posOffset>2666365</wp:posOffset>
                </wp:positionV>
                <wp:extent cx="1800000" cy="1439545"/>
                <wp:effectExtent l="0" t="0" r="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A85" w:rsidRDefault="00A66A85" w:rsidP="00A0293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29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ctivity </w:t>
                            </w:r>
                          </w:p>
                          <w:p w:rsidR="00A66A85" w:rsidRDefault="00C903B4" w:rsidP="00C903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5B7DF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725aNHDf3x0</w:t>
                              </w:r>
                            </w:hyperlink>
                          </w:p>
                          <w:p w:rsidR="00C903B4" w:rsidRPr="00C903B4" w:rsidRDefault="00C903B4" w:rsidP="00C903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w to make a kite Bright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CF2A" id="Text Box 12" o:spid="_x0000_s1031" type="#_x0000_t202" style="position:absolute;left:0;text-align:left;margin-left:574.5pt;margin-top:209.95pt;width:141.75pt;height:1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" filled="f" stroked="f">
                <v:textbox>
                  <w:txbxContent>
                    <w:p w:rsidR="00A66A85" w:rsidRDefault="00A66A85" w:rsidP="00A0293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0293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Activity </w:t>
                      </w:r>
                    </w:p>
                    <w:p w:rsidR="00A66A85" w:rsidRDefault="00C903B4" w:rsidP="00C903B4">
                      <w:pPr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Pr="005B7DFB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725aNHDf3x0</w:t>
                        </w:r>
                      </w:hyperlink>
                    </w:p>
                    <w:p w:rsidR="00C903B4" w:rsidRPr="00C903B4" w:rsidRDefault="00C903B4" w:rsidP="00C903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w to make a kite Brightle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D18FA" wp14:editId="00806157">
                <wp:simplePos x="0" y="0"/>
                <wp:positionH relativeFrom="column">
                  <wp:posOffset>7296150</wp:posOffset>
                </wp:positionH>
                <wp:positionV relativeFrom="paragraph">
                  <wp:posOffset>837565</wp:posOffset>
                </wp:positionV>
                <wp:extent cx="1800000" cy="1439545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A85" w:rsidRDefault="00A66A85" w:rsidP="00A0293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29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ctivity </w:t>
                            </w:r>
                          </w:p>
                          <w:p w:rsidR="00A66A85" w:rsidRDefault="00A12009" w:rsidP="008D34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8D345E" w:rsidRPr="00786C5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whNGVAxT-yU</w:t>
                              </w:r>
                            </w:hyperlink>
                            <w:r w:rsidR="008D34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345E" w:rsidRPr="008D345E" w:rsidRDefault="008D345E" w:rsidP="008D34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laebllecha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Youth Project making bug hot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18FA" id="Text Box 7" o:spid="_x0000_s1032" type="#_x0000_t202" style="position:absolute;left:0;text-align:left;margin-left:574.5pt;margin-top:65.95pt;width:141.75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" filled="f" stroked="f">
                <v:textbox>
                  <w:txbxContent>
                    <w:p w:rsidR="00A66A85" w:rsidRDefault="00A66A85" w:rsidP="00A0293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0293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Activity </w:t>
                      </w:r>
                    </w:p>
                    <w:p w:rsidR="00A66A85" w:rsidRDefault="00A12009" w:rsidP="008D345E">
                      <w:pPr>
                        <w:rPr>
                          <w:sz w:val="20"/>
                          <w:szCs w:val="20"/>
                        </w:rPr>
                      </w:pPr>
                      <w:hyperlink r:id="rId15" w:history="1">
                        <w:r w:rsidR="008D345E" w:rsidRPr="00786C5B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whNGVAxT-yU</w:t>
                        </w:r>
                      </w:hyperlink>
                      <w:r w:rsidR="008D34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D345E" w:rsidRPr="008D345E" w:rsidRDefault="008D345E" w:rsidP="008D345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Blaebllecha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Youth Project making bug hot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7EEE7" wp14:editId="5822EC38">
                <wp:simplePos x="0" y="0"/>
                <wp:positionH relativeFrom="column">
                  <wp:posOffset>5416550</wp:posOffset>
                </wp:positionH>
                <wp:positionV relativeFrom="paragraph">
                  <wp:posOffset>837565</wp:posOffset>
                </wp:positionV>
                <wp:extent cx="1800000" cy="1439545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A85" w:rsidRDefault="00A66A85" w:rsidP="00A0293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29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ctivity </w:t>
                            </w:r>
                          </w:p>
                          <w:p w:rsidR="00A66A85" w:rsidRDefault="00A12009" w:rsidP="008D34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8D345E" w:rsidRPr="00786C5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l7lt5k_8qvs</w:t>
                              </w:r>
                            </w:hyperlink>
                            <w:r w:rsidR="008D34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345E" w:rsidRPr="008D345E" w:rsidRDefault="008D345E" w:rsidP="008D34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wmpar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aking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EEE7" id="Text Box 6" o:spid="_x0000_s1033" type="#_x0000_t202" style="position:absolute;left:0;text-align:left;margin-left:426.5pt;margin-top:65.95pt;width:141.7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" filled="f" stroked="f">
                <v:textbox>
                  <w:txbxContent>
                    <w:p w:rsidR="00A66A85" w:rsidRDefault="00A66A85" w:rsidP="00A0293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0293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Activity </w:t>
                      </w:r>
                    </w:p>
                    <w:p w:rsidR="00A66A85" w:rsidRDefault="00A12009" w:rsidP="008D345E">
                      <w:pPr>
                        <w:rPr>
                          <w:sz w:val="20"/>
                          <w:szCs w:val="20"/>
                        </w:rPr>
                      </w:pPr>
                      <w:hyperlink r:id="rId17" w:history="1">
                        <w:r w:rsidR="008D345E" w:rsidRPr="00786C5B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l7lt5k_8qvs</w:t>
                        </w:r>
                      </w:hyperlink>
                      <w:r w:rsidR="008D34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D345E" w:rsidRPr="008D345E" w:rsidRDefault="008D345E" w:rsidP="008D345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wmpar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Making Piz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0BA95" wp14:editId="4ECD013A">
                <wp:simplePos x="0" y="0"/>
                <wp:positionH relativeFrom="column">
                  <wp:posOffset>1648460</wp:posOffset>
                </wp:positionH>
                <wp:positionV relativeFrom="paragraph">
                  <wp:posOffset>837565</wp:posOffset>
                </wp:positionV>
                <wp:extent cx="1799590" cy="1439545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45E" w:rsidRDefault="008D345E" w:rsidP="008D345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29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ctivity </w:t>
                            </w:r>
                          </w:p>
                          <w:p w:rsidR="008D345E" w:rsidRPr="008D345E" w:rsidRDefault="00A12009" w:rsidP="008D34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instrText xml:space="preserve"> HYPERLINK "https://www.youtube.com/watch?v=bMvb42v9Kvs" </w:instrTex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D345E" w:rsidRPr="008D345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https://www.youtube.com/watch?v=bMvb42v9Kvs</w: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D345E" w:rsidRPr="008D34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6FE0" w:rsidRPr="008D345E" w:rsidRDefault="008D345E" w:rsidP="008D34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345E">
                              <w:rPr>
                                <w:sz w:val="20"/>
                                <w:szCs w:val="20"/>
                              </w:rPr>
                              <w:t xml:space="preserve">Sam from </w:t>
                            </w:r>
                            <w:proofErr w:type="spellStart"/>
                            <w:r w:rsidRPr="008D345E">
                              <w:rPr>
                                <w:sz w:val="20"/>
                                <w:szCs w:val="20"/>
                              </w:rPr>
                              <w:t>Hirwaun</w:t>
                            </w:r>
                            <w:proofErr w:type="spellEnd"/>
                            <w:r w:rsidRPr="008D345E">
                              <w:rPr>
                                <w:sz w:val="20"/>
                                <w:szCs w:val="20"/>
                              </w:rPr>
                              <w:t xml:space="preserve"> making a Bug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BA95" id="Text Box 4" o:spid="_x0000_s1034" type="#_x0000_t202" style="position:absolute;left:0;text-align:left;margin-left:129.8pt;margin-top:65.95pt;width:141.7pt;height:1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" filled="f" stroked="f">
                <v:textbox>
                  <w:txbxContent>
                    <w:p w:rsidR="008D345E" w:rsidRDefault="008D345E" w:rsidP="008D345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0293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Activity </w:t>
                      </w:r>
                    </w:p>
                    <w:p w:rsidR="008D345E" w:rsidRPr="008D345E" w:rsidRDefault="00A12009" w:rsidP="008D345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Hyperlink"/>
                          <w:sz w:val="20"/>
                          <w:szCs w:val="20"/>
                        </w:rPr>
                        <w:instrText xml:space="preserve"> HYPERLINK "https://www.youtube.com/watch?v=bMvb42v9Kvs" </w:instrText>
                      </w:r>
                      <w:r>
                        <w:rPr>
                          <w:rStyle w:val="Hyperlink"/>
                          <w:sz w:val="20"/>
                          <w:szCs w:val="20"/>
                        </w:rPr>
                        <w:fldChar w:fldCharType="separate"/>
                      </w:r>
                      <w:r w:rsidR="008D345E" w:rsidRPr="008D345E">
                        <w:rPr>
                          <w:rStyle w:val="Hyperlink"/>
                          <w:sz w:val="20"/>
                          <w:szCs w:val="20"/>
                        </w:rPr>
                        <w:t>https://www.youtube.com/watch?v=bMvb42v9Kvs</w:t>
                      </w:r>
                      <w:r>
                        <w:rPr>
                          <w:rStyle w:val="Hyperlink"/>
                          <w:sz w:val="20"/>
                          <w:szCs w:val="20"/>
                        </w:rPr>
                        <w:fldChar w:fldCharType="end"/>
                      </w:r>
                      <w:r w:rsidR="008D345E" w:rsidRPr="008D34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06FE0" w:rsidRPr="008D345E" w:rsidRDefault="008D345E" w:rsidP="008D345E">
                      <w:pPr>
                        <w:rPr>
                          <w:sz w:val="20"/>
                          <w:szCs w:val="20"/>
                        </w:rPr>
                      </w:pPr>
                      <w:r w:rsidRPr="008D345E">
                        <w:rPr>
                          <w:sz w:val="20"/>
                          <w:szCs w:val="20"/>
                        </w:rPr>
                        <w:t xml:space="preserve">Sam from </w:t>
                      </w:r>
                      <w:proofErr w:type="spellStart"/>
                      <w:r w:rsidRPr="008D345E">
                        <w:rPr>
                          <w:sz w:val="20"/>
                          <w:szCs w:val="20"/>
                        </w:rPr>
                        <w:t>Hirwaun</w:t>
                      </w:r>
                      <w:proofErr w:type="spellEnd"/>
                      <w:r w:rsidRPr="008D345E">
                        <w:rPr>
                          <w:sz w:val="20"/>
                          <w:szCs w:val="20"/>
                        </w:rPr>
                        <w:t xml:space="preserve"> making a Bug Ho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7BD1B" wp14:editId="29B4EE0E">
                <wp:simplePos x="0" y="0"/>
                <wp:positionH relativeFrom="column">
                  <wp:posOffset>3524250</wp:posOffset>
                </wp:positionH>
                <wp:positionV relativeFrom="paragraph">
                  <wp:posOffset>837565</wp:posOffset>
                </wp:positionV>
                <wp:extent cx="1800000" cy="143954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A85" w:rsidRDefault="00A66A85" w:rsidP="00A0293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29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ctivity </w:t>
                            </w:r>
                          </w:p>
                          <w:p w:rsidR="008D345E" w:rsidRDefault="00A12009" w:rsidP="008D34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8D345E" w:rsidRPr="00786C5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PysqKPC4zK0</w:t>
                              </w:r>
                            </w:hyperlink>
                            <w:r w:rsidR="008D34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345E" w:rsidRPr="008D345E" w:rsidRDefault="008D345E" w:rsidP="008D34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rsty from RCT Play Team making Juggling 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BD1B" id="Text Box 5" o:spid="_x0000_s1035" type="#_x0000_t202" style="position:absolute;left:0;text-align:left;margin-left:277.5pt;margin-top:65.95pt;width:141.75pt;height:1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" filled="f" stroked="f">
                <v:textbox>
                  <w:txbxContent>
                    <w:p w:rsidR="00A66A85" w:rsidRDefault="00A66A85" w:rsidP="00A0293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0293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Activity </w:t>
                      </w:r>
                    </w:p>
                    <w:p w:rsidR="008D345E" w:rsidRDefault="00A12009" w:rsidP="008D34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9" w:history="1">
                        <w:r w:rsidR="008D345E" w:rsidRPr="00786C5B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PysqKPC4zK0</w:t>
                        </w:r>
                      </w:hyperlink>
                      <w:r w:rsidR="008D34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D345E" w:rsidRPr="008D345E" w:rsidRDefault="008D345E" w:rsidP="008D345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rsty from RCT Play Team making Juggling Balls</w:t>
                      </w:r>
                    </w:p>
                  </w:txbxContent>
                </v:textbox>
              </v:shape>
            </w:pict>
          </mc:Fallback>
        </mc:AlternateContent>
      </w:r>
      <w:r w:rsidR="00A029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E1473" wp14:editId="3E78D5B3">
                <wp:simplePos x="0" y="0"/>
                <wp:positionH relativeFrom="column">
                  <wp:posOffset>-228600</wp:posOffset>
                </wp:positionH>
                <wp:positionV relativeFrom="paragraph">
                  <wp:posOffset>837565</wp:posOffset>
                </wp:positionV>
                <wp:extent cx="1800000" cy="1439545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930" w:rsidRDefault="00A02930" w:rsidP="00A0293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29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ctivity </w:t>
                            </w:r>
                          </w:p>
                          <w:p w:rsidR="0076380F" w:rsidRDefault="0076380F" w:rsidP="00A0293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Bank 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1473" id="Text Box 3" o:spid="_x0000_s1036" type="#_x0000_t202" style="position:absolute;left:0;text-align:left;margin-left:-18pt;margin-top:65.95pt;width:141.7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" filled="f" stroked="f">
                <v:textbox>
                  <w:txbxContent>
                    <w:p w:rsidR="00A02930" w:rsidRDefault="00A02930" w:rsidP="00A0293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0293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Activity </w:t>
                      </w:r>
                    </w:p>
                    <w:p w:rsidR="0076380F" w:rsidRDefault="0076380F" w:rsidP="00A0293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Bank Holid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2E98" w:rsidRPr="003529B5" w:rsidSect="004D1FB9">
      <w:pgSz w:w="16820" w:h="11900" w:orient="landscape"/>
      <w:pgMar w:top="1800" w:right="1440" w:bottom="179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B5"/>
    <w:rsid w:val="000F18AA"/>
    <w:rsid w:val="00106FE0"/>
    <w:rsid w:val="00346274"/>
    <w:rsid w:val="003529B5"/>
    <w:rsid w:val="004D1FB9"/>
    <w:rsid w:val="006501D4"/>
    <w:rsid w:val="0076380F"/>
    <w:rsid w:val="00782E98"/>
    <w:rsid w:val="007E46E2"/>
    <w:rsid w:val="008A2423"/>
    <w:rsid w:val="008D345E"/>
    <w:rsid w:val="009D0C64"/>
    <w:rsid w:val="00A02930"/>
    <w:rsid w:val="00A66A85"/>
    <w:rsid w:val="00C903B4"/>
    <w:rsid w:val="00CB238D"/>
    <w:rsid w:val="00DA72FB"/>
    <w:rsid w:val="00DB016A"/>
    <w:rsid w:val="00EB1BFF"/>
    <w:rsid w:val="00F61E80"/>
    <w:rsid w:val="00F703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576D4"/>
  <w15:docId w15:val="{56989E90-3C95-4260-ACED-193CE1A1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CB238D"/>
    <w:pPr>
      <w:spacing w:after="0"/>
      <w:ind w:left="240"/>
    </w:pPr>
    <w:rPr>
      <w:rFonts w:ascii="Arial" w:eastAsia="Times New Roman" w:hAnsi="Arial" w:cs="Times New Roman"/>
      <w:bCs/>
      <w:sz w:val="22"/>
      <w:szCs w:val="22"/>
      <w:lang w:val="en-GB" w:eastAsia="en-GB"/>
    </w:rPr>
  </w:style>
  <w:style w:type="paragraph" w:customStyle="1" w:styleId="SAFEGUARDINGHeader021">
    <w:name w:val="SAFEGUARDING Header 02.1"/>
    <w:basedOn w:val="Normal"/>
    <w:qFormat/>
    <w:rsid w:val="00DB016A"/>
    <w:pPr>
      <w:spacing w:before="100" w:after="0"/>
      <w:ind w:left="357"/>
    </w:pPr>
    <w:rPr>
      <w:rFonts w:ascii="Arial" w:eastAsia="Times New Roman" w:hAnsi="Arial" w:cs="Arial"/>
      <w:b/>
      <w:bCs/>
      <w:color w:val="108001"/>
      <w:sz w:val="36"/>
      <w:szCs w:val="3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B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D1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F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lZnTTIRSn8" TargetMode="External"/><Relationship Id="rId13" Type="http://schemas.openxmlformats.org/officeDocument/2006/relationships/hyperlink" Target="https://www.youtube.com/watch?v=725aNHDf3x0" TargetMode="External"/><Relationship Id="rId18" Type="http://schemas.openxmlformats.org/officeDocument/2006/relationships/hyperlink" Target="https://www.youtube.com/watch?v=PysqKPC4zK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-FiHUMMxEss" TargetMode="External"/><Relationship Id="rId12" Type="http://schemas.openxmlformats.org/officeDocument/2006/relationships/hyperlink" Target="https://www.youtube.com/watch?v=725aNHDf3x0" TargetMode="External"/><Relationship Id="rId17" Type="http://schemas.openxmlformats.org/officeDocument/2006/relationships/hyperlink" Target="https://www.youtube.com/watch?v=l7lt5k_8qv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l7lt5k_8qv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FiHUMMxEss" TargetMode="External"/><Relationship Id="rId11" Type="http://schemas.openxmlformats.org/officeDocument/2006/relationships/hyperlink" Target="https://www.youtube.com/watch?v=lSFky71MjUE&amp;t=13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whNGVAxT-yU" TargetMode="External"/><Relationship Id="rId10" Type="http://schemas.openxmlformats.org/officeDocument/2006/relationships/hyperlink" Target="https://www.youtube.com/watch?v=lSFky71MjUE&amp;t=13s" TargetMode="External"/><Relationship Id="rId19" Type="http://schemas.openxmlformats.org/officeDocument/2006/relationships/hyperlink" Target="https://www.youtube.com/watch?v=PysqKPC4zK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7lZnTTIRSn8" TargetMode="External"/><Relationship Id="rId14" Type="http://schemas.openxmlformats.org/officeDocument/2006/relationships/hyperlink" Target="https://www.youtube.com/watch?v=whNGVAxT-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1AB1C-BB8A-429D-8C38-231B0824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na Haslam</dc:creator>
  <cp:keywords/>
  <dc:description/>
  <cp:lastModifiedBy>Butler, Paula</cp:lastModifiedBy>
  <cp:revision>11</cp:revision>
  <dcterms:created xsi:type="dcterms:W3CDTF">2020-05-14T16:07:00Z</dcterms:created>
  <dcterms:modified xsi:type="dcterms:W3CDTF">2020-05-22T15:05:00Z</dcterms:modified>
</cp:coreProperties>
</file>